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3/2012 vom 7. September 2012</w:t>
      </w:r>
    </w:p>
    <w:p>
      <w:r>
        <w:t>Bundesverwaltungsgericht, 2012-09-07, FR</w:t>
      </w:r>
    </w:p>
    <w:p>
      <w:r>
        <w:rPr>
          <w:b/>
        </w:rPr>
        <w:t xml:space="preserve">Quelle: </w:t>
      </w:r>
      <w:r>
        <w:t>https://mcp.opencaselaw.ch/entscheid/bvger_D-4523_2012</w:t>
      </w:r>
    </w:p>
    <w:p>
      <w:r>
        <w:t>FR: TAF D-4523/2012 du 7 septembre 2012</w:t>
      </w:r>
    </w:p>
    <w:p>
      <w:r>
        <w:t>IT: TAF D-4523/2012 del 7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523/2012 Arrêt du 7 septembre 2012 Composition Claudia Cotting-Schalch , juge unique, avec l'approbation de Muriel Beck Kadima, juge, Chantal Jaquet Cinquegrana, greffière. Parties A._______, B._______, C._______, Serbie, recourants, contre Office fédéral des migrations (ODM), Quellenweg 6, 3003 Berne, autorité inférieure . Objet Asile (non-entrée en matière) et renvoi ; décision de l'ODM du 27 août 2012 / (...). Vu la demande d'asile que les intéressés ont déposée le 19 décembre 2011, les procès-verbaux de leurs auditions sommaires du 29 décembre 2011 et de celles sur leurs motifs d'asile du 6 août 2012, lors desquelles les intéressés, d'ethnie rom, ont déclaré qu'après avoir déposé en 2010 une demande d'asile en Suède, respectivement en Allemagne - et avoir reçu à chaque fois une décision négative -, ils seraient retournés dans leur maison de D._______ ; qu'ils y auraient rencontré des problèmes avec leur voisin et oncle paternel de l'intéressé, un membre influent de la communauté rom locale ; qu'en effet, celui-ci n'aurait pas apprécié qu'ils traversent la cour qui leur était commune pour se rendre dans leur maison ; que le requérant aurait été agressé, d'abord dans la rue par plusieurs individus inconnus qu'il soupçonne d'être à la solde de son oncle, puis à son domicile ; qu'à cette occasion, il aurait été averti que s'il ne quittait pas sa maison, les membres de sa famille seraient brûlés ; que l'oncle paternel aurait également menacé son fils à l'aide d'un couteau et aurait incité plusieurs de ses camarades d'école à l'agresser ; que les requérants se seraient adressés en vain tant à la police qu'au directeur de l'école pour dénoncer ces agissements ; que, craignant pour leur sécurité, ils auraient décidé de quitter le pays, la décision du 27 août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intéressés, conformément à l'art. 34 al. 1 LAsi, a prononcé leur renvoi de Suisse et ordonné l'exécution de cette mesure, le recours interjeté, le 30 août 2012, par lequel A._______ et sa famille ont conclu à l'annulation de cette décision et à l'octroi de l'asile, subsidiairement à être mis au bénéfice d'une admission provisoire ; qu'à titre préalable, ils ont demandé à être exonérés d'une avance de frais ; qu'ils ont fait valoir ne pas pouvoir rentrer en Serbie sans risquer leur intégrité et que leur situation était rendue encore plus difficile par leur appartenance à la communauté rom ; qu'ils ont également allégué que la recourante souffrait de problèmes médicaux d'ordre psychologique, l'accusé de réception du 31 août 2012, et considérant que le Tribunal administratif fédéral (ci-après :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art. 48 al. 1 PA) et que leur recours, interjeté dans la forme (art. 52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1/30 consid. 3 p. 568, ATAF 2010/27 consid. 2.1.3 p. 368 s., ATAF 2009/54 consid. 1.3.3 p. 777 s. et ATAF 2007/8 consid. 5 p. 76 ss),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art. 6a al. 3 LAsi), que si le requérant vient de l'un de ces Etats, l'office n'entre pas en matière sur sa demande, à moins qu'il n'existe des indices de persécution (art. 34 al. 1 LAsi), que la notion de persécution de cette disposition doit être comprise dans un sens large et revêt une portée identique à celle notamment de l'art. 18 et de l'art. 33 al. 3 let. b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ATAF 2011/8 consid. 4.2 p. 108 ; cf. également dans ce sens JICRA 2004 n° 35 consid. 4.3. p. 247, JICRA 2004 n° 5 consid. 4c/aa p. 35, JICRA 2003 n° 18 p. 109 ss), que la question de savoir s'il existe des indices de persécution nécessi­tant qu'il soit entré en matière sur une demande d'asile doit faire l'objet d'un examen à titre préjudiciel ; que les exigences relatives au degré de preuve sont réduites en la matière ;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 ci ; qu'un examen maté­riel à titre préjudiciel de la qualité de réfu­gié, dans le cadre d'une procé­dure tendant à l'application de l'art. 18, de l'art. 33 al. 3 let. b ou de l'art. 34 al. 1 LAsi, n'est pas admis (ATAF 2011/8 consid. 4.2 p. 108 s. ; cf. également dans ce sens JICRA 2004 n° 35 consid. 4.3. p. 247 s., JICRA 2004 n° 34 consid. 4.2. p. 242, JICRA 2004 n° 5 consid. 4c/bb p. 36 et jurisp. cit.), qu'en date du 6 mars 2009, le Conseil fédéral a désigné la Serbie comme Etat exempt de persécutions, avec effet au 1er avril 2009, qu'en outre, le dossier ne révèle aucun fait propre à établir des indices de persécution au sens large, que, dans la décision attaquée, l'ODM a certes usé d'une formulation manifestement inadéquate, en relevant que, même si la réalité de leurs allégations devait être admise, les intéressés avaient "la possibilité d'obtenir une protection appropriée de la part des autorités serbes" ; que l'on pourrait ainsi reprocher à cet office d'avoir outrepassé, par un tel argument, la simple analyse prima facie du dossier ; qu'en effet, compte tenu du degré de la preuve à prendre en considération lors de l'examen des conditions posées par l'art. 34 al. 1 LAsi, un examen matériel n'est pas admissible et conduit, en règle générale, à la cassation de la décision incriminée, qu'en l'espèce, cela n'a toutefois aucune incidence sur l'issue de la procédure dans la mesure où l'ODM a également porté son examen sur la crédibilité des propos tenus par les intéressés, qu'ainsi, c'est à juste titre que l'office fédéral a considéré que le récit des recourants était manifestement invraisemblable au vu des nombreuses divergences qui le caractérisent, qu'en effet, les allégations des recourants ne parviennent pas à convaincre, en particulier s'agissant du nombre tant d'agressions dont A._______ aurait fait l'objet que de personnes qui s'en seraient pris à lui, ou encore des dates auxquelles dites agressions auraient eu lieu ; que, dans le cadre de leur recours, ils n'ont pas été à même de fournir un quelconque élément tangible permettant d'admettre la réalité des faits allégués ; qu'ils se sont contentés d'insister sur le fait qu'ils étaient persécutés par la mafia et que leur appartenance à l'ethnie rom n'avait fait qu'aggraver leur situation, citant à ce propos des rapports d'organismes internationaux, qu'occasionnellement, les Roms de Serbie peuvent certes encore faire l'objet de discriminations ou de tracasseries ; qu'il n'en demeure pas moins que ce pays a accompli d'importants efforts en vue de développer et d'améliorer le statut de la communauté rom ainsi que de diminuer les comportements discriminatoires envers elle, surtout depuis sa demande d'adhésion à l'Union européenne déposée le 22 décembre 2009, qu'ainsi, la seule appartenance à la communauté rom ne permet pas d'admettre des indices de persécution au sens large, qu'en outre, les rapports d'organismes internationaux cités par les recourants ne sont pas déterminants dans la mesure où ils ne concernent pas directement leur situation personnelle et ne sont donc pas de nature à démontrer la réalité des faits à l'origine de leur demande de protection ni une crainte objectivement et subjectivement fondée de persécution en cas de rapatriement dans leur pays d'origine, que le Tribunal relève également que la famille A._______ est originaire de la localité de D._______, bourgade comptant un peu plus de (...) habitants, dont près d'un tiers de Roms, qu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cela dit, il n'est pas inutile de rappeler qu'avant leur arrivée en Suisse, les intéressés ont déjà été enregistrés comme demandeurs d'asile en Suède et en Allemagne et que leur procédure s'est à chaque fois révélée infructueuse, qu'en conclusion, les recourants venant d'un Etat sûr et le dossier ne révélant aucun indice de persécution au sens prévu à l'art. 34 al. 1 LAsi, c'est à juste titre que l'ODM n'est pas entré en matière sur leur demande d'asile, que, sur ce point, leur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art. 44 al. 2 LAsi et art. 83 al. 3 LEtr), qu'elle est également raisonnablement exigible (art. 83 al. 4 LEtr), dans la mesure où elle ne fait pas apparaître, en l'espèce, une mise en danger concrète des recourants, qu'en effet, comme déjà mentionné plus haut, la Serbie ne se trouve pas en proie à une guerre, une guerre civile ou une violence généralisée, qu'en outre, les recourants, qui n'ont quitté leur pays depuis quelques mois seulement, sont encore jeunes et y disposent d'un réseau familial, sur lequel ils pourront compter à leur retour ; que A._______ est de surcroît au bénéfice de plusieurs expériences professionnelles ; que, s'agissant de l'état de santé de B._______, laquelle invoque souffrir de troubles de nature psychique, rien ne permet de considérer que ceux-ci ne pourraient pas être traités en Serbie, pays disposant des infrastructures médicales adéquates ; qu'il ressort du reste de la fiche clinique établie, le 12 juin 2012, par un médecin psychiatre, que la recourante a déjà consulté en Serbie et a pu y suivre un traitement médical de longue durée, que l'exécution du renvoi est enfin possible (art. 83 al. 2 LEtr ; ATAF 2008/34 consid. 12 p. 513-515 et jurisp. cit.), les recourants étant titulaires de passeports nationaux en cours de validité (art. 8 al. 4 LAsi), que le recours, en tant qu'il porte sur le renvoi et son exécution, doit ainsi être également rejeté, que le recours s'avérant manifestement infondé, il est rejeté dans une procédure à juge unique, avec l'approbation d'un second juge (art. 111 let. e LAsi) ; qu'il est dès lors renoncé à un échange d'écritures, le présent arrêt n'étant motivé que sommairement (art. 111a al. 1 et 2 LAsi), que la demande d'exonération d'une avance de frais est sans objet, le Tribunal ayant statué immédiatemen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1. Le recours est rejeté, dans la mesure où il est recevable. 2. La demande d'exonération d'une avance de frais est sans objet.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